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5D" w:rsidRPr="00F379E7" w:rsidRDefault="009A5393" w:rsidP="009A5393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F379E7">
        <w:rPr>
          <w:rFonts w:ascii="Times New Roman" w:hAnsi="Times New Roman" w:cs="Times New Roman"/>
          <w:b/>
          <w:color w:val="C00000"/>
          <w:sz w:val="52"/>
          <w:szCs w:val="52"/>
        </w:rPr>
        <w:t>ГРУППЫ ДОУ</w:t>
      </w:r>
    </w:p>
    <w:tbl>
      <w:tblPr>
        <w:tblStyle w:val="3-2"/>
        <w:tblW w:w="10740" w:type="dxa"/>
        <w:tblLayout w:type="fixed"/>
        <w:tblLook w:val="04A0"/>
      </w:tblPr>
      <w:tblGrid>
        <w:gridCol w:w="3085"/>
        <w:gridCol w:w="1701"/>
        <w:gridCol w:w="2835"/>
        <w:gridCol w:w="3119"/>
      </w:tblGrid>
      <w:tr w:rsidR="00F379E7" w:rsidTr="00F379E7">
        <w:trPr>
          <w:cnfStyle w:val="100000000000"/>
          <w:trHeight w:val="1417"/>
        </w:trPr>
        <w:tc>
          <w:tcPr>
            <w:cnfStyle w:val="001000000000"/>
            <w:tcW w:w="308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073B1B" w:rsidRDefault="009A5393" w:rsidP="00073B1B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>Название</w:t>
            </w:r>
          </w:p>
        </w:tc>
        <w:tc>
          <w:tcPr>
            <w:tcW w:w="1701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073B1B" w:rsidRDefault="009A5393" w:rsidP="00073B1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>Возраст</w:t>
            </w:r>
          </w:p>
        </w:tc>
        <w:tc>
          <w:tcPr>
            <w:tcW w:w="283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073B1B" w:rsidRDefault="009A5393" w:rsidP="00073B1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>Количествен</w:t>
            </w:r>
            <w:r w:rsid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>-</w:t>
            </w:r>
          </w:p>
          <w:p w:rsidR="009A5393" w:rsidRPr="00073B1B" w:rsidRDefault="009A5393" w:rsidP="00073B1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proofErr w:type="spellStart"/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>ный</w:t>
            </w:r>
            <w:proofErr w:type="spellEnd"/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 xml:space="preserve"> состав</w:t>
            </w:r>
          </w:p>
        </w:tc>
        <w:tc>
          <w:tcPr>
            <w:tcW w:w="3119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073B1B" w:rsidRDefault="009A5393" w:rsidP="00073B1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>Воспитатели</w:t>
            </w:r>
          </w:p>
        </w:tc>
      </w:tr>
      <w:tr w:rsidR="00F379E7" w:rsidTr="00F379E7">
        <w:trPr>
          <w:cnfStyle w:val="000000100000"/>
          <w:trHeight w:val="1984"/>
        </w:trPr>
        <w:tc>
          <w:tcPr>
            <w:cnfStyle w:val="001000000000"/>
            <w:tcW w:w="308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073B1B" w:rsidRDefault="009A5393" w:rsidP="00A3417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73B1B">
              <w:rPr>
                <w:rFonts w:ascii="Times New Roman" w:hAnsi="Times New Roman" w:cs="Times New Roman"/>
                <w:sz w:val="44"/>
                <w:szCs w:val="44"/>
              </w:rPr>
              <w:t>«</w:t>
            </w:r>
            <w:proofErr w:type="spellStart"/>
            <w:r w:rsidRPr="00073B1B">
              <w:rPr>
                <w:rFonts w:ascii="Times New Roman" w:hAnsi="Times New Roman" w:cs="Times New Roman"/>
                <w:sz w:val="44"/>
                <w:szCs w:val="44"/>
              </w:rPr>
              <w:t>Топотушки</w:t>
            </w:r>
            <w:proofErr w:type="spellEnd"/>
            <w:r w:rsidRPr="00073B1B">
              <w:rPr>
                <w:rFonts w:ascii="Times New Roman" w:hAnsi="Times New Roman" w:cs="Times New Roman"/>
                <w:sz w:val="44"/>
                <w:szCs w:val="44"/>
              </w:rPr>
              <w:t>»</w:t>
            </w:r>
          </w:p>
          <w:p w:rsidR="009A5393" w:rsidRPr="00073B1B" w:rsidRDefault="009A5393" w:rsidP="00A34178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  <w:lang w:val="en-US"/>
              </w:rPr>
              <w:t>I</w:t>
            </w:r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>-я младшая группа</w:t>
            </w:r>
          </w:p>
        </w:tc>
        <w:tc>
          <w:tcPr>
            <w:tcW w:w="1701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9A5393" w:rsidRDefault="009A5393" w:rsidP="00A3417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393">
              <w:rPr>
                <w:rFonts w:ascii="Times New Roman" w:hAnsi="Times New Roman" w:cs="Times New Roman"/>
                <w:b/>
                <w:sz w:val="32"/>
                <w:szCs w:val="32"/>
              </w:rPr>
              <w:t>2-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283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9A5393" w:rsidRDefault="00992991" w:rsidP="0051496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3119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073B1B" w:rsidRDefault="00C73BE8" w:rsidP="00A3417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ршкова Е.В.</w:t>
            </w:r>
          </w:p>
          <w:p w:rsidR="009A5393" w:rsidRPr="00073B1B" w:rsidRDefault="009A5393" w:rsidP="00A3417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073B1B">
              <w:rPr>
                <w:rFonts w:ascii="Times New Roman" w:hAnsi="Times New Roman" w:cs="Times New Roman"/>
                <w:b/>
                <w:sz w:val="36"/>
                <w:szCs w:val="36"/>
              </w:rPr>
              <w:t>Чубукова</w:t>
            </w:r>
            <w:proofErr w:type="spellEnd"/>
            <w:r w:rsidRPr="00073B1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.А.</w:t>
            </w:r>
          </w:p>
        </w:tc>
      </w:tr>
      <w:tr w:rsidR="009A5393" w:rsidRPr="009A5393" w:rsidTr="00F379E7">
        <w:trPr>
          <w:trHeight w:val="1984"/>
        </w:trPr>
        <w:tc>
          <w:tcPr>
            <w:cnfStyle w:val="001000000000"/>
            <w:tcW w:w="308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073B1B" w:rsidRDefault="009A5393" w:rsidP="00A3417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73B1B">
              <w:rPr>
                <w:rFonts w:ascii="Times New Roman" w:hAnsi="Times New Roman" w:cs="Times New Roman"/>
                <w:sz w:val="44"/>
                <w:szCs w:val="44"/>
              </w:rPr>
              <w:t>«Капельки»</w:t>
            </w:r>
          </w:p>
          <w:p w:rsidR="009A5393" w:rsidRPr="00073B1B" w:rsidRDefault="009A5393" w:rsidP="00A34178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  <w:lang w:val="en-US"/>
              </w:rPr>
              <w:t>II</w:t>
            </w:r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>-я младшая группа</w:t>
            </w:r>
          </w:p>
        </w:tc>
        <w:tc>
          <w:tcPr>
            <w:tcW w:w="1701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9A5393" w:rsidRDefault="009A5393" w:rsidP="00A3417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393">
              <w:rPr>
                <w:rFonts w:ascii="Times New Roman" w:hAnsi="Times New Roman" w:cs="Times New Roman"/>
                <w:b/>
                <w:sz w:val="32"/>
                <w:szCs w:val="32"/>
              </w:rPr>
              <w:t>3-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283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9A5393" w:rsidRDefault="00992991" w:rsidP="00A3417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3119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073B1B" w:rsidRDefault="00C73BE8" w:rsidP="00A3417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алашова Т.М.</w:t>
            </w:r>
          </w:p>
          <w:p w:rsidR="009A5393" w:rsidRPr="00073B1B" w:rsidRDefault="009A5393" w:rsidP="00A3417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073B1B">
              <w:rPr>
                <w:rFonts w:ascii="Times New Roman" w:hAnsi="Times New Roman" w:cs="Times New Roman"/>
                <w:b/>
                <w:sz w:val="36"/>
                <w:szCs w:val="36"/>
              </w:rPr>
              <w:t>Чубукова</w:t>
            </w:r>
            <w:proofErr w:type="spellEnd"/>
            <w:r w:rsidRPr="00073B1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.А.</w:t>
            </w:r>
          </w:p>
        </w:tc>
      </w:tr>
      <w:tr w:rsidR="00F379E7" w:rsidRPr="009A5393" w:rsidTr="00F379E7">
        <w:trPr>
          <w:cnfStyle w:val="000000100000"/>
          <w:trHeight w:val="1984"/>
        </w:trPr>
        <w:tc>
          <w:tcPr>
            <w:cnfStyle w:val="001000000000"/>
            <w:tcW w:w="308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073B1B" w:rsidRDefault="009A5393" w:rsidP="00A3417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73B1B">
              <w:rPr>
                <w:rFonts w:ascii="Times New Roman" w:hAnsi="Times New Roman" w:cs="Times New Roman"/>
                <w:sz w:val="44"/>
                <w:szCs w:val="44"/>
              </w:rPr>
              <w:t>«Почемучки»</w:t>
            </w:r>
          </w:p>
          <w:p w:rsidR="009A5393" w:rsidRPr="00073B1B" w:rsidRDefault="009A5393" w:rsidP="00A34178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>средняя группа</w:t>
            </w:r>
          </w:p>
        </w:tc>
        <w:tc>
          <w:tcPr>
            <w:tcW w:w="1701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9A5393" w:rsidRDefault="009A5393" w:rsidP="00A3417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393">
              <w:rPr>
                <w:rFonts w:ascii="Times New Roman" w:hAnsi="Times New Roman" w:cs="Times New Roman"/>
                <w:b/>
                <w:sz w:val="32"/>
                <w:szCs w:val="32"/>
              </w:rPr>
              <w:t>4-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т</w:t>
            </w:r>
          </w:p>
        </w:tc>
        <w:tc>
          <w:tcPr>
            <w:tcW w:w="283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9A5393" w:rsidRDefault="00992991" w:rsidP="00A3417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3119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C73BE8" w:rsidRDefault="00C73BE8" w:rsidP="00A3417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ланк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.И.</w:t>
            </w:r>
          </w:p>
          <w:p w:rsidR="009A5393" w:rsidRPr="00073B1B" w:rsidRDefault="009A5393" w:rsidP="00A3417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3B1B">
              <w:rPr>
                <w:rFonts w:ascii="Times New Roman" w:hAnsi="Times New Roman" w:cs="Times New Roman"/>
                <w:b/>
                <w:sz w:val="36"/>
                <w:szCs w:val="36"/>
              </w:rPr>
              <w:t>Панфилова А.А.</w:t>
            </w:r>
          </w:p>
          <w:p w:rsidR="009A5393" w:rsidRPr="00073B1B" w:rsidRDefault="009A5393" w:rsidP="00A34178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A5393" w:rsidRPr="009A5393" w:rsidTr="00F379E7">
        <w:trPr>
          <w:trHeight w:val="1984"/>
        </w:trPr>
        <w:tc>
          <w:tcPr>
            <w:cnfStyle w:val="001000000000"/>
            <w:tcW w:w="308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A34178" w:rsidRDefault="009A5393" w:rsidP="00A3417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34178">
              <w:rPr>
                <w:rFonts w:ascii="Times New Roman" w:hAnsi="Times New Roman" w:cs="Times New Roman"/>
                <w:sz w:val="44"/>
                <w:szCs w:val="44"/>
              </w:rPr>
              <w:t>«Веселые звоночки»</w:t>
            </w:r>
          </w:p>
          <w:p w:rsidR="009A5393" w:rsidRPr="00073B1B" w:rsidRDefault="009A5393" w:rsidP="00A34178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073B1B">
              <w:rPr>
                <w:rFonts w:ascii="Times New Roman" w:hAnsi="Times New Roman" w:cs="Times New Roman"/>
                <w:b w:val="0"/>
                <w:sz w:val="40"/>
                <w:szCs w:val="40"/>
              </w:rPr>
              <w:t xml:space="preserve">разновозрастная группа </w:t>
            </w:r>
            <w:r w:rsidRPr="00073B1B">
              <w:rPr>
                <w:rFonts w:ascii="Times New Roman" w:hAnsi="Times New Roman" w:cs="Times New Roman"/>
                <w:b w:val="0"/>
                <w:sz w:val="32"/>
                <w:szCs w:val="32"/>
              </w:rPr>
              <w:t>(</w:t>
            </w:r>
            <w:proofErr w:type="spellStart"/>
            <w:proofErr w:type="gramStart"/>
            <w:r w:rsidRPr="00073B1B">
              <w:rPr>
                <w:rFonts w:ascii="Times New Roman" w:hAnsi="Times New Roman" w:cs="Times New Roman"/>
                <w:b w:val="0"/>
                <w:sz w:val="32"/>
                <w:szCs w:val="32"/>
              </w:rPr>
              <w:t>старшая-подготовительная</w:t>
            </w:r>
            <w:proofErr w:type="spellEnd"/>
            <w:proofErr w:type="gramEnd"/>
            <w:r w:rsidRPr="00073B1B">
              <w:rPr>
                <w:rFonts w:ascii="Times New Roman" w:hAnsi="Times New Roman" w:cs="Times New Roman"/>
                <w:b w:val="0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9A5393" w:rsidRDefault="009A5393" w:rsidP="00A3417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5393">
              <w:rPr>
                <w:rFonts w:ascii="Times New Roman" w:hAnsi="Times New Roman" w:cs="Times New Roman"/>
                <w:b/>
                <w:sz w:val="32"/>
                <w:szCs w:val="32"/>
              </w:rPr>
              <w:t>5-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т</w:t>
            </w:r>
          </w:p>
        </w:tc>
        <w:tc>
          <w:tcPr>
            <w:tcW w:w="2835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9A5393" w:rsidRDefault="00AD53B2" w:rsidP="00992991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99299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119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:rsidR="009A5393" w:rsidRPr="00073B1B" w:rsidRDefault="009A5393" w:rsidP="00A3417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3B1B">
              <w:rPr>
                <w:rFonts w:ascii="Times New Roman" w:hAnsi="Times New Roman" w:cs="Times New Roman"/>
                <w:b/>
                <w:sz w:val="36"/>
                <w:szCs w:val="36"/>
              </w:rPr>
              <w:t>Полянина М.И.</w:t>
            </w:r>
          </w:p>
          <w:p w:rsidR="009A5393" w:rsidRPr="00073B1B" w:rsidRDefault="00C73BE8" w:rsidP="00A3417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3B1B">
              <w:rPr>
                <w:rFonts w:ascii="Times New Roman" w:hAnsi="Times New Roman" w:cs="Times New Roman"/>
                <w:b/>
                <w:sz w:val="36"/>
                <w:szCs w:val="36"/>
              </w:rPr>
              <w:t>Панфилова А.А.</w:t>
            </w:r>
          </w:p>
        </w:tc>
      </w:tr>
    </w:tbl>
    <w:p w:rsidR="009A5393" w:rsidRPr="009A5393" w:rsidRDefault="009A5393" w:rsidP="009A53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A5393" w:rsidRPr="009A5393" w:rsidSect="00073B1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393"/>
    <w:rsid w:val="00073B1B"/>
    <w:rsid w:val="00176E5D"/>
    <w:rsid w:val="00463857"/>
    <w:rsid w:val="0051496E"/>
    <w:rsid w:val="00992991"/>
    <w:rsid w:val="009A5393"/>
    <w:rsid w:val="00A1456B"/>
    <w:rsid w:val="00A34178"/>
    <w:rsid w:val="00A703B5"/>
    <w:rsid w:val="00AD53B2"/>
    <w:rsid w:val="00C73BE8"/>
    <w:rsid w:val="00DE10BA"/>
    <w:rsid w:val="00F3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Shading 2 Accent 4"/>
    <w:basedOn w:val="a1"/>
    <w:uiPriority w:val="64"/>
    <w:rsid w:val="00A34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A34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A341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2">
    <w:name w:val="Medium Grid 3 Accent 2"/>
    <w:basedOn w:val="a1"/>
    <w:uiPriority w:val="69"/>
    <w:rsid w:val="00A34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2BFF-1295-4021-810F-BAB9E962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ick</dc:creator>
  <cp:keywords/>
  <dc:description/>
  <cp:lastModifiedBy>Ирина</cp:lastModifiedBy>
  <cp:revision>7</cp:revision>
  <dcterms:created xsi:type="dcterms:W3CDTF">2015-11-29T11:22:00Z</dcterms:created>
  <dcterms:modified xsi:type="dcterms:W3CDTF">2016-11-23T18:27:00Z</dcterms:modified>
</cp:coreProperties>
</file>